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415326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415326" w:rsidRDefault="00415326" w:rsidP="0041532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415326" w:rsidRPr="003D4537" w:rsidRDefault="00415326" w:rsidP="00415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40A14BB5" w:rsidR="00415326" w:rsidRPr="00D9548E" w:rsidRDefault="00DC7C7F" w:rsidP="00415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Конференция «Красота и здоровье»</w:t>
            </w:r>
          </w:p>
        </w:tc>
      </w:tr>
      <w:tr w:rsidR="00415326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7E7E9BC7" w:rsidR="00415326" w:rsidRPr="003D4537" w:rsidRDefault="00973C0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C7C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4153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2CB" w14:textId="77777777" w:rsidR="00973C06" w:rsidRDefault="00973C06" w:rsidP="00973C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1CBB69BB" w14:textId="231DE0F8" w:rsidR="00415326" w:rsidRPr="003D4537" w:rsidRDefault="00973C06" w:rsidP="00973C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3C06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51E52"/>
    <w:rsid w:val="00D6204D"/>
    <w:rsid w:val="00D9548E"/>
    <w:rsid w:val="00D96966"/>
    <w:rsid w:val="00DA7149"/>
    <w:rsid w:val="00DC7C7F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2</cp:revision>
  <cp:lastPrinted>2022-02-24T09:57:00Z</cp:lastPrinted>
  <dcterms:created xsi:type="dcterms:W3CDTF">2023-09-13T10:51:00Z</dcterms:created>
  <dcterms:modified xsi:type="dcterms:W3CDTF">2023-09-13T10:51:00Z</dcterms:modified>
</cp:coreProperties>
</file>